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BCE3" w14:textId="5FC546EF" w:rsidR="004C7D96" w:rsidRPr="008229A6" w:rsidRDefault="004C7D96" w:rsidP="00A22B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8229A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</w:t>
      </w:r>
      <w:r w:rsidR="008229A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</w:t>
      </w:r>
      <w:r w:rsidRPr="008229A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</w:t>
      </w:r>
    </w:p>
    <w:p w14:paraId="40C0F87A" w14:textId="7155684A" w:rsidR="004C7D96" w:rsidRPr="00A22BCC" w:rsidRDefault="004C7D96" w:rsidP="00A22BCC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</w:t>
      </w:r>
      <w:r w:rsidR="00117C43"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</w:t>
      </w:r>
      <w:r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</w:t>
      </w:r>
      <w:r w:rsid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</w:t>
      </w:r>
      <w:r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>(miejscowość i data)</w:t>
      </w:r>
    </w:p>
    <w:p w14:paraId="46093A02" w14:textId="77777777" w:rsidR="004C7D96" w:rsidRPr="004C7D96" w:rsidRDefault="004C7D96" w:rsidP="00A22BCC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B0348D3" w14:textId="13C26481" w:rsidR="004C7D96" w:rsidRPr="008229A6" w:rsidRDefault="004C7D96" w:rsidP="00A22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8229A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</w:t>
      </w:r>
      <w:r w:rsidR="008229A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</w:t>
      </w:r>
      <w:r w:rsidRPr="008229A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</w:t>
      </w:r>
    </w:p>
    <w:p w14:paraId="780DA848" w14:textId="376F09CE" w:rsidR="004C7D96" w:rsidRDefault="00B6164B" w:rsidP="00A22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</w:t>
      </w:r>
      <w:r w:rsid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</w:t>
      </w:r>
      <w:r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</w:t>
      </w:r>
      <w:r w:rsidR="004C7D96"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>(imię i nazwisko wnioskodawcy)</w:t>
      </w:r>
    </w:p>
    <w:p w14:paraId="39D7FFD9" w14:textId="77777777" w:rsidR="008229A6" w:rsidRPr="00A22BCC" w:rsidRDefault="008229A6" w:rsidP="00A22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3EFDC612" w14:textId="77777777" w:rsidR="004C7D96" w:rsidRPr="00A22BCC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16"/>
          <w:szCs w:val="16"/>
          <w:lang w:eastAsia="pl-PL"/>
        </w:rPr>
      </w:pPr>
    </w:p>
    <w:p w14:paraId="28A47A61" w14:textId="1F130337" w:rsidR="004C7D96" w:rsidRPr="008229A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8229A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</w:t>
      </w:r>
      <w:r w:rsidR="008229A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</w:t>
      </w:r>
      <w:r w:rsidRPr="008229A6">
        <w:rPr>
          <w:rFonts w:ascii="Times New Roman" w:eastAsia="Times New Roman" w:hAnsi="Times New Roman" w:cs="Arial"/>
          <w:sz w:val="16"/>
          <w:szCs w:val="16"/>
          <w:lang w:eastAsia="pl-PL"/>
        </w:rPr>
        <w:t xml:space="preserve">................................................. </w:t>
      </w:r>
    </w:p>
    <w:p w14:paraId="662B8FED" w14:textId="77777777" w:rsidR="00A22BCC" w:rsidRPr="004C7D96" w:rsidRDefault="00A22BCC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8F7ACE9" w14:textId="19343385" w:rsidR="004C7D96" w:rsidRPr="008229A6" w:rsidRDefault="004C7D96" w:rsidP="00A22BC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8229A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</w:t>
      </w:r>
      <w:r w:rsidR="008229A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</w:t>
      </w:r>
      <w:r w:rsidRPr="008229A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</w:t>
      </w:r>
    </w:p>
    <w:p w14:paraId="60B14008" w14:textId="055254A7" w:rsidR="004C7D96" w:rsidRPr="00A22BCC" w:rsidRDefault="00B6164B" w:rsidP="00A22BC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</w:t>
      </w:r>
      <w:r w:rsid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</w:t>
      </w:r>
      <w:r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</w:t>
      </w:r>
      <w:r w:rsidR="004C7D96"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(adres zamieszkania)</w:t>
      </w:r>
    </w:p>
    <w:p w14:paraId="0AF26780" w14:textId="77777777" w:rsidR="00FB7C41" w:rsidRDefault="00FB7C41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0" w:name="bookmark1"/>
    </w:p>
    <w:p w14:paraId="10793EE4" w14:textId="77777777" w:rsidR="002F0DC9" w:rsidRDefault="002F0DC9" w:rsidP="00FB7C4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14:paraId="408ACAC3" w14:textId="77777777" w:rsidR="00CF79BF" w:rsidRDefault="004C7D96" w:rsidP="00A22B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A22BCC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>Deklaracja</w:t>
      </w:r>
      <w:bookmarkEnd w:id="0"/>
      <w:r w:rsidRPr="00A22BCC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 xml:space="preserve"> o </w:t>
      </w:r>
      <w:r w:rsidR="00A22BCC" w:rsidRPr="00A22BCC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 xml:space="preserve">wysokości </w:t>
      </w:r>
      <w:r w:rsidRPr="00A22BCC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>dochod</w:t>
      </w:r>
      <w:r w:rsidR="00A22BCC" w:rsidRPr="00A22BCC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>ów członków</w:t>
      </w:r>
      <w:r w:rsidRPr="00A22BCC">
        <w:rPr>
          <w:rFonts w:ascii="Times New Roman" w:eastAsia="Times New Roman" w:hAnsi="Times New Roman" w:cs="Arial"/>
          <w:b/>
          <w:sz w:val="28"/>
          <w:szCs w:val="28"/>
          <w:lang w:eastAsia="pl-PL"/>
        </w:rPr>
        <w:t xml:space="preserve"> gospodarstwa domowego</w:t>
      </w:r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</w:t>
      </w:r>
      <w:r w:rsidR="00A22BCC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      </w:t>
      </w:r>
    </w:p>
    <w:p w14:paraId="713B4629" w14:textId="449FC664" w:rsidR="00A22BCC" w:rsidRPr="00A22BCC" w:rsidRDefault="00A22BCC" w:rsidP="00A22B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                   </w:t>
      </w:r>
    </w:p>
    <w:p w14:paraId="27B6CBB8" w14:textId="4C12743E" w:rsidR="004C7D96" w:rsidRPr="00A22BCC" w:rsidRDefault="004C7D96" w:rsidP="00A22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za okres</w:t>
      </w:r>
      <w:r w:rsidR="00A22BCC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</w:t>
      </w:r>
      <w:r w:rsidR="00A22BCC"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...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........................</w:t>
      </w:r>
    </w:p>
    <w:p w14:paraId="2AB2265D" w14:textId="6FE4002D" w:rsidR="004C7D96" w:rsidRPr="00A22BCC" w:rsidRDefault="00A22BCC" w:rsidP="00A22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</w:t>
      </w:r>
      <w:r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="004C7D96"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>(pełnyc</w:t>
      </w:r>
      <w:r w:rsidR="00FB7C41"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>h trzech miesięcy</w:t>
      </w:r>
      <w:r w:rsidR="004C7D96"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</w:t>
      </w:r>
      <w:r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kalendarzowych </w:t>
      </w:r>
      <w:r w:rsidR="004C7D96" w:rsidRPr="00A22BCC">
        <w:rPr>
          <w:rFonts w:ascii="Times New Roman" w:eastAsia="Times New Roman" w:hAnsi="Times New Roman" w:cs="Arial"/>
          <w:sz w:val="20"/>
          <w:szCs w:val="20"/>
          <w:lang w:eastAsia="pl-PL"/>
        </w:rPr>
        <w:t>poprzedzających datę złożenia wniosku)</w:t>
      </w:r>
    </w:p>
    <w:p w14:paraId="0F76936E" w14:textId="77777777" w:rsidR="004C7D96" w:rsidRDefault="004C7D96" w:rsidP="00A22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302AE0A" w14:textId="77777777" w:rsidR="002F0DC9" w:rsidRPr="004C7D96" w:rsidRDefault="002F0DC9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8DB8FA0" w14:textId="77777777"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moje gospodarstwo domowe składa się z następujących osób:</w:t>
      </w:r>
    </w:p>
    <w:p w14:paraId="0A21A660" w14:textId="5644CB44"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1. Imię i nazwisko</w:t>
      </w:r>
      <w:r w:rsidR="0070205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- wnioskodawca,</w:t>
      </w:r>
    </w:p>
    <w:p w14:paraId="47F85BA9" w14:textId="11F1D2BC"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data urodzenia</w:t>
      </w:r>
      <w:r w:rsidR="0070205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.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................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1DE1315F" w14:textId="3FC596DB"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2. Imię i nazwisko</w:t>
      </w:r>
      <w:r w:rsidR="0070205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</w:p>
    <w:p w14:paraId="632FCE38" w14:textId="1E0E48B3" w:rsidR="004C7D96" w:rsidRPr="004C7D96" w:rsidRDefault="00FB7C41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ata urodzenia </w:t>
      </w:r>
      <w:r w:rsidR="002F0DC9"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</w:t>
      </w:r>
      <w:r w:rsidR="001F14C0">
        <w:rPr>
          <w:rFonts w:ascii="Times New Roman" w:eastAsia="Times New Roman" w:hAnsi="Times New Roman" w:cs="Arial"/>
          <w:sz w:val="16"/>
          <w:szCs w:val="16"/>
          <w:lang w:eastAsia="pl-PL"/>
        </w:rPr>
        <w:t>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</w:t>
      </w:r>
      <w:r w:rsidR="001F14C0">
        <w:rPr>
          <w:rFonts w:ascii="Times New Roman" w:eastAsia="Times New Roman" w:hAnsi="Times New Roman" w:cs="Arial"/>
          <w:sz w:val="16"/>
          <w:szCs w:val="16"/>
          <w:lang w:eastAsia="pl-PL"/>
        </w:rPr>
        <w:t>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</w:t>
      </w:r>
      <w:r w:rsidR="002F0DC9"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stopień pokrewieństwa </w:t>
      </w:r>
      <w:r w:rsidR="004C7D96"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</w:t>
      </w:r>
      <w:r w:rsidR="004C7D96"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</w:t>
      </w:r>
      <w:r w:rsidR="001F14C0">
        <w:rPr>
          <w:rFonts w:ascii="Times New Roman" w:eastAsia="Times New Roman" w:hAnsi="Times New Roman" w:cs="Arial"/>
          <w:sz w:val="16"/>
          <w:szCs w:val="16"/>
          <w:lang w:eastAsia="pl-PL"/>
        </w:rPr>
        <w:t>.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3C0729D6" w14:textId="2876221F"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3. Imię i nazwisko 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</w:p>
    <w:p w14:paraId="79DCDB5E" w14:textId="034CC7A0"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ata urodzenia 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</w:t>
      </w:r>
      <w:r w:rsidR="001F14C0">
        <w:rPr>
          <w:rFonts w:ascii="Times New Roman" w:eastAsia="Times New Roman" w:hAnsi="Times New Roman" w:cs="Arial"/>
          <w:sz w:val="16"/>
          <w:szCs w:val="16"/>
          <w:lang w:eastAsia="pl-PL"/>
        </w:rPr>
        <w:t>...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stopień pokrewieństwa 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</w:t>
      </w:r>
      <w:r w:rsidR="001F14C0">
        <w:rPr>
          <w:rFonts w:ascii="Times New Roman" w:eastAsia="Times New Roman" w:hAnsi="Times New Roman" w:cs="Arial"/>
          <w:sz w:val="16"/>
          <w:szCs w:val="16"/>
          <w:lang w:eastAsia="pl-PL"/>
        </w:rPr>
        <w:t>.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28D8A32E" w14:textId="26B1D643"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4. Imię i nazwisko</w:t>
      </w:r>
      <w:r w:rsidR="00702050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</w:t>
      </w:r>
      <w:r w:rsid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</w:t>
      </w:r>
      <w:r w:rsidRPr="00702050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.................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</w:p>
    <w:p w14:paraId="19F8E345" w14:textId="2A683161"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ata urodzenia 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</w:t>
      </w:r>
      <w:r w:rsid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</w:t>
      </w:r>
      <w:r w:rsidR="001F14C0">
        <w:rPr>
          <w:rFonts w:ascii="Times New Roman" w:eastAsia="Times New Roman" w:hAnsi="Times New Roman" w:cs="Arial"/>
          <w:sz w:val="16"/>
          <w:szCs w:val="16"/>
          <w:lang w:eastAsia="pl-PL"/>
        </w:rPr>
        <w:t>...........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stopień pokrewieństwa 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</w:t>
      </w:r>
      <w:r w:rsid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7C339372" w14:textId="298192D0"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5. Imię i nazwisko</w:t>
      </w:r>
      <w:r w:rsidR="00841F1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</w:t>
      </w:r>
      <w:r w:rsid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...................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</w:p>
    <w:p w14:paraId="61AC8442" w14:textId="2B74A9CF" w:rsidR="004C7D96" w:rsidRPr="004C7D96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ata urodzenia 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</w:t>
      </w:r>
      <w:r w:rsidR="00841F1D">
        <w:rPr>
          <w:rFonts w:ascii="Times New Roman" w:eastAsia="Times New Roman" w:hAnsi="Times New Roman" w:cs="Arial"/>
          <w:sz w:val="16"/>
          <w:szCs w:val="16"/>
          <w:lang w:eastAsia="pl-PL"/>
        </w:rPr>
        <w:t>.</w:t>
      </w:r>
      <w:r w:rsidR="001F14C0">
        <w:rPr>
          <w:rFonts w:ascii="Times New Roman" w:eastAsia="Times New Roman" w:hAnsi="Times New Roman" w:cs="Arial"/>
          <w:sz w:val="16"/>
          <w:szCs w:val="16"/>
          <w:lang w:eastAsia="pl-PL"/>
        </w:rPr>
        <w:t>...........</w:t>
      </w:r>
      <w:r w:rsid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stopień pokrewieństwa 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</w:t>
      </w:r>
      <w:r w:rsid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14:paraId="325ABDF5" w14:textId="67DD3AE3"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6. Imię i nazwisko</w:t>
      </w:r>
      <w:r w:rsidR="00841F1D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</w:t>
      </w:r>
      <w:r w:rsid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........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</w:p>
    <w:p w14:paraId="5E361BA5" w14:textId="6E315435" w:rsidR="004C7D96" w:rsidRPr="00CF79BF" w:rsidRDefault="002F0DC9" w:rsidP="0059523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4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ata urodzenia </w:t>
      </w:r>
      <w:r w:rsidRPr="00CF79BF">
        <w:rPr>
          <w:rFonts w:ascii="Times New Roman" w:eastAsia="Times New Roman" w:hAnsi="Times New Roman" w:cs="Arial"/>
          <w:sz w:val="16"/>
          <w:szCs w:val="16"/>
          <w:lang w:eastAsia="pl-PL"/>
        </w:rPr>
        <w:t>..............</w:t>
      </w:r>
      <w:r w:rsidR="00CF79BF">
        <w:rPr>
          <w:rFonts w:ascii="Times New Roman" w:eastAsia="Times New Roman" w:hAnsi="Times New Roman" w:cs="Arial"/>
          <w:sz w:val="16"/>
          <w:szCs w:val="16"/>
          <w:lang w:eastAsia="pl-PL"/>
        </w:rPr>
        <w:t>..........</w:t>
      </w:r>
      <w:r w:rsidR="001F14C0">
        <w:rPr>
          <w:rFonts w:ascii="Times New Roman" w:eastAsia="Times New Roman" w:hAnsi="Times New Roman" w:cs="Arial"/>
          <w:sz w:val="16"/>
          <w:szCs w:val="16"/>
          <w:lang w:eastAsia="pl-PL"/>
        </w:rPr>
        <w:t>...........</w:t>
      </w:r>
      <w:r w:rsidR="00CF79BF">
        <w:rPr>
          <w:rFonts w:ascii="Times New Roman" w:eastAsia="Times New Roman" w:hAnsi="Times New Roman" w:cs="Arial"/>
          <w:sz w:val="16"/>
          <w:szCs w:val="16"/>
          <w:lang w:eastAsia="pl-PL"/>
        </w:rPr>
        <w:t>.</w:t>
      </w:r>
      <w:r w:rsidRPr="00CF79BF">
        <w:rPr>
          <w:rFonts w:ascii="Times New Roman" w:eastAsia="Times New Roman" w:hAnsi="Times New Roman" w:cs="Arial"/>
          <w:sz w:val="16"/>
          <w:szCs w:val="16"/>
          <w:lang w:eastAsia="pl-PL"/>
        </w:rPr>
        <w:t>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stopień pokrewieństwa </w:t>
      </w:r>
      <w:r w:rsidRPr="00CF79BF">
        <w:rPr>
          <w:rFonts w:ascii="Times New Roman" w:eastAsia="Times New Roman" w:hAnsi="Times New Roman" w:cs="Arial"/>
          <w:sz w:val="16"/>
          <w:szCs w:val="16"/>
          <w:lang w:eastAsia="pl-PL"/>
        </w:rPr>
        <w:t>...........</w:t>
      </w:r>
      <w:r w:rsidR="00CF79BF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</w:t>
      </w:r>
      <w:r w:rsidRPr="00CF79BF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</w:t>
      </w:r>
      <w:r w:rsidR="00CF79BF">
        <w:rPr>
          <w:rFonts w:ascii="Times New Roman" w:eastAsia="Times New Roman" w:hAnsi="Times New Roman" w:cs="Arial"/>
          <w:sz w:val="16"/>
          <w:szCs w:val="16"/>
          <w:lang w:eastAsia="pl-PL"/>
        </w:rPr>
        <w:t xml:space="preserve"> </w:t>
      </w:r>
      <w:r w:rsidR="00CF79BF">
        <w:rPr>
          <w:rFonts w:ascii="Times New Roman" w:eastAsia="Times New Roman" w:hAnsi="Times New Roman" w:cs="Arial"/>
          <w:sz w:val="24"/>
          <w:szCs w:val="24"/>
          <w:lang w:eastAsia="pl-PL"/>
        </w:rPr>
        <w:t>;</w:t>
      </w:r>
    </w:p>
    <w:p w14:paraId="6B225D9D" w14:textId="4E0583D8" w:rsidR="00CF79BF" w:rsidRPr="004C7D96" w:rsidRDefault="00CF79BF" w:rsidP="00CF79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7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 Imię i nazwisko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</w:t>
      </w:r>
      <w:r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</w:t>
      </w:r>
      <w:r w:rsidRPr="00841F1D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......................................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</w:p>
    <w:p w14:paraId="206E2EAC" w14:textId="0A7905B9" w:rsidR="00CF79BF" w:rsidRPr="004C7D96" w:rsidRDefault="00CF79BF" w:rsidP="00CF79B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ata urodzenia </w:t>
      </w:r>
      <w:r w:rsidRPr="00CF79BF">
        <w:rPr>
          <w:rFonts w:ascii="Times New Roman" w:eastAsia="Times New Roman" w:hAnsi="Times New Roman" w:cs="Arial"/>
          <w:sz w:val="16"/>
          <w:szCs w:val="16"/>
          <w:lang w:eastAsia="pl-PL"/>
        </w:rPr>
        <w:t>..............</w:t>
      </w:r>
      <w:r>
        <w:rPr>
          <w:rFonts w:ascii="Times New Roman" w:eastAsia="Times New Roman" w:hAnsi="Times New Roman" w:cs="Arial"/>
          <w:sz w:val="16"/>
          <w:szCs w:val="16"/>
          <w:lang w:eastAsia="pl-PL"/>
        </w:rPr>
        <w:t>...</w:t>
      </w:r>
      <w:r w:rsidR="001F14C0">
        <w:rPr>
          <w:rFonts w:ascii="Times New Roman" w:eastAsia="Times New Roman" w:hAnsi="Times New Roman" w:cs="Arial"/>
          <w:sz w:val="16"/>
          <w:szCs w:val="16"/>
          <w:lang w:eastAsia="pl-PL"/>
        </w:rPr>
        <w:t>...........</w:t>
      </w:r>
      <w:r>
        <w:rPr>
          <w:rFonts w:ascii="Times New Roman" w:eastAsia="Times New Roman" w:hAnsi="Times New Roman" w:cs="Arial"/>
          <w:sz w:val="16"/>
          <w:szCs w:val="16"/>
          <w:lang w:eastAsia="pl-PL"/>
        </w:rPr>
        <w:t>........</w:t>
      </w:r>
      <w:r w:rsidRPr="00CF79BF">
        <w:rPr>
          <w:rFonts w:ascii="Times New Roman" w:eastAsia="Times New Roman" w:hAnsi="Times New Roman" w:cs="Arial"/>
          <w:sz w:val="16"/>
          <w:szCs w:val="16"/>
          <w:lang w:eastAsia="pl-PL"/>
        </w:rPr>
        <w:t>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stopień pokrewieństwa </w:t>
      </w:r>
      <w:r w:rsidRPr="00CF79BF">
        <w:rPr>
          <w:rFonts w:ascii="Times New Roman" w:eastAsia="Times New Roman" w:hAnsi="Times New Roman" w:cs="Arial"/>
          <w:sz w:val="16"/>
          <w:szCs w:val="16"/>
          <w:lang w:eastAsia="pl-PL"/>
        </w:rPr>
        <w:t>.............</w:t>
      </w:r>
      <w:r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.</w:t>
      </w:r>
      <w:r w:rsidR="001F14C0">
        <w:rPr>
          <w:rFonts w:ascii="Times New Roman" w:eastAsia="Times New Roman" w:hAnsi="Times New Roman" w:cs="Arial"/>
          <w:sz w:val="16"/>
          <w:szCs w:val="16"/>
          <w:lang w:eastAsia="pl-PL"/>
        </w:rPr>
        <w:t>......</w:t>
      </w:r>
      <w:r w:rsidRPr="00CF79BF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.</w:t>
      </w:r>
      <w:r w:rsidR="001F14C0">
        <w:rPr>
          <w:rFonts w:ascii="Times New Roman" w:eastAsia="Times New Roman" w:hAnsi="Times New Roman" w:cs="Arial"/>
          <w:sz w:val="16"/>
          <w:szCs w:val="16"/>
          <w:lang w:eastAsia="pl-PL"/>
        </w:rPr>
        <w:t xml:space="preserve"> .</w:t>
      </w:r>
    </w:p>
    <w:p w14:paraId="3E013FD8" w14:textId="77777777" w:rsidR="00CF79BF" w:rsidRDefault="00CF79BF" w:rsidP="00CF79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17DECEAE" w14:textId="77777777" w:rsidR="002F0DC9" w:rsidRDefault="002F0DC9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9ABB018" w14:textId="77777777" w:rsidR="004C7D96" w:rsidRPr="004C7D96" w:rsidRDefault="004C7D9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w podanym wyżej okresie dochody moje i wymienionych wyżej kolejno członków mojego gospodarstwa domowego wyniosły: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3260"/>
        <w:gridCol w:w="2527"/>
      </w:tblGrid>
      <w:tr w:rsidR="004C7D96" w:rsidRPr="004C7D96" w14:paraId="12E235BF" w14:textId="77777777" w:rsidTr="00C51AA7">
        <w:trPr>
          <w:trHeight w:hRule="exact" w:val="11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F5C1E" w14:textId="77777777" w:rsidR="00742CA2" w:rsidRPr="00742CA2" w:rsidRDefault="00742CA2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58CDA4BE" w14:textId="77777777" w:rsidR="004C7D96" w:rsidRPr="004C7D96" w:rsidRDefault="004C7D96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p.</w:t>
            </w:r>
            <w:r w:rsidRPr="00D45EA8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1"/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5EF8D" w14:textId="77777777" w:rsidR="00742CA2" w:rsidRPr="00742CA2" w:rsidRDefault="00742CA2" w:rsidP="00FB7C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0433EEF6" w14:textId="34123E12" w:rsidR="004C7D96" w:rsidRPr="004C7D96" w:rsidRDefault="00FB7C41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45EA8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Miejsce pracy lub </w:t>
            </w:r>
            <w:r w:rsidR="004C7D96"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u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62F4B6" w14:textId="77777777" w:rsidR="00742CA2" w:rsidRPr="00742CA2" w:rsidRDefault="00742CA2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0A52BD71" w14:textId="3AE3FBFA" w:rsidR="004C7D96" w:rsidRPr="004C7D96" w:rsidRDefault="004C7D96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Źródła dochodu</w:t>
            </w:r>
            <w:r w:rsidR="00571C1B" w:rsidRPr="00D45EA8">
              <w:rPr>
                <w:rFonts w:ascii="Times New Roman" w:eastAsia="Times New Roman" w:hAnsi="Times New Roman" w:cs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2"/>
              <w:t>2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3A4AEE" w14:textId="77777777" w:rsidR="00742CA2" w:rsidRPr="00742CA2" w:rsidRDefault="00742CA2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0E594CC1" w14:textId="77777777" w:rsidR="004C7D96" w:rsidRPr="004C7D96" w:rsidRDefault="004C7D96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ysokość dochodu w zł</w:t>
            </w:r>
          </w:p>
        </w:tc>
      </w:tr>
      <w:tr w:rsidR="004C7D96" w:rsidRPr="004C7D96" w14:paraId="450F60D6" w14:textId="77777777" w:rsidTr="00C51AA7">
        <w:trPr>
          <w:trHeight w:hRule="exact" w:val="1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B104E5" w14:textId="47FBA6C0" w:rsidR="004C7D96" w:rsidRDefault="00CF79BF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1.</w:t>
            </w:r>
          </w:p>
          <w:p w14:paraId="1622AC4A" w14:textId="4B385040" w:rsidR="00E91127" w:rsidRDefault="00E91127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4A6B7806" w14:textId="17E850AE" w:rsidR="00E91127" w:rsidRDefault="00E91127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466BD62A" w14:textId="3203D084" w:rsidR="00E91127" w:rsidRDefault="00E91127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576327D3" w14:textId="11FBBB9F" w:rsidR="00E91127" w:rsidRDefault="00E91127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015980CE" w14:textId="77777777" w:rsidR="00E91127" w:rsidRDefault="00E91127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0B34AB9E" w14:textId="57F8BE7F" w:rsidR="001F14C0" w:rsidRPr="00CF79BF" w:rsidRDefault="001F14C0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D60CA" w14:textId="5A3378C6" w:rsid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03AD3A18" w14:textId="73143A93" w:rsidR="001F14C0" w:rsidRDefault="001F14C0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6A1812B6" w14:textId="77777777" w:rsidR="00C51AA7" w:rsidRDefault="00C51AA7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6AAEB838" w14:textId="4BDE2518" w:rsidR="001F14C0" w:rsidRDefault="001F14C0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2441E103" w14:textId="0E61FB06" w:rsidR="001F14C0" w:rsidRDefault="001F14C0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5FE7BADE" w14:textId="77777777" w:rsidR="001F14C0" w:rsidRDefault="001F14C0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5902C459" w14:textId="77777777" w:rsidR="001F14C0" w:rsidRDefault="001F14C0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7EA88DF5" w14:textId="18F70EE2" w:rsidR="001F14C0" w:rsidRPr="004C7D96" w:rsidRDefault="001F14C0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AEDBC" w14:textId="77777777"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01E880" w14:textId="77777777" w:rsid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1AAD7D93" w14:textId="77777777" w:rsidR="00C51AA7" w:rsidRDefault="00C51AA7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69BA16F8" w14:textId="77777777" w:rsidR="00C51AA7" w:rsidRDefault="00C51AA7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38FE95CC" w14:textId="77777777" w:rsidR="00C51AA7" w:rsidRDefault="00C51AA7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14:paraId="725F1757" w14:textId="2310078E" w:rsidR="00C51AA7" w:rsidRPr="004C7D96" w:rsidRDefault="00C51AA7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4C7D96" w:rsidRPr="004C7D96" w14:paraId="1AF8F51F" w14:textId="77777777" w:rsidTr="00C51AA7">
        <w:trPr>
          <w:trHeight w:hRule="exact" w:val="1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02D1DF" w14:textId="085520BA" w:rsidR="004C7D96" w:rsidRPr="00CF79BF" w:rsidRDefault="00CF79BF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A59F0" w14:textId="77777777"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924D4" w14:textId="77777777"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6AE49" w14:textId="77777777"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4C7D96" w:rsidRPr="004C7D96" w14:paraId="60C1A635" w14:textId="77777777" w:rsidTr="00C51AA7">
        <w:trPr>
          <w:trHeight w:hRule="exact" w:val="1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06E7E" w14:textId="0B40298C" w:rsidR="004C7D96" w:rsidRPr="00CF79BF" w:rsidRDefault="00CF79BF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FBB582" w14:textId="77777777"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6F1EFC" w14:textId="77777777"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46C75" w14:textId="77777777"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4C7D96" w:rsidRPr="004C7D96" w14:paraId="4CB0C643" w14:textId="77777777" w:rsidTr="00C51AA7">
        <w:trPr>
          <w:trHeight w:hRule="exact" w:val="17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23A11" w14:textId="2D296D2D" w:rsidR="004C7D96" w:rsidRPr="00CF79BF" w:rsidRDefault="00CF79BF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A467C" w14:textId="77777777"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7EF89C" w14:textId="77777777"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145FEC" w14:textId="77777777" w:rsidR="004C7D96" w:rsidRPr="004C7D96" w:rsidRDefault="004C7D96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45EA8" w:rsidRPr="004C7D96" w14:paraId="6DD83FDE" w14:textId="77777777" w:rsidTr="00C51AA7">
        <w:trPr>
          <w:trHeight w:hRule="exact" w:val="17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2D6FA" w14:textId="55F7D7D9" w:rsidR="00D45EA8" w:rsidRPr="00CF79BF" w:rsidRDefault="00CF79BF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DF81B" w14:textId="77777777"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5401FF" w14:textId="77777777"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D537A" w14:textId="77777777"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45EA8" w:rsidRPr="004C7D96" w14:paraId="6BD5FA0C" w14:textId="77777777" w:rsidTr="00C51AA7">
        <w:trPr>
          <w:trHeight w:hRule="exact" w:val="12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7229C" w14:textId="2AB158B1" w:rsidR="00D45EA8" w:rsidRPr="00CF79BF" w:rsidRDefault="00CF79BF" w:rsidP="00CF79B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770FF" w14:textId="77777777"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D6B490" w14:textId="77777777"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D9CE8F" w14:textId="77777777"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D45EA8" w:rsidRPr="004C7D96" w14:paraId="64517763" w14:textId="77777777" w:rsidTr="00CF79BF">
        <w:trPr>
          <w:trHeight w:hRule="exact" w:val="958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8DED0" w14:textId="77777777" w:rsidR="00742CA2" w:rsidRPr="00742CA2" w:rsidRDefault="00742CA2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14:paraId="70E8C34D" w14:textId="77777777" w:rsidR="00D45EA8" w:rsidRDefault="00D45EA8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Razem dochody gospodarstwa domowego:</w:t>
            </w:r>
          </w:p>
          <w:p w14:paraId="2C9956D6" w14:textId="77777777" w:rsidR="00742CA2" w:rsidRDefault="00742CA2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  <w:p w14:paraId="11A51EF2" w14:textId="77777777" w:rsidR="00742CA2" w:rsidRPr="004C7D96" w:rsidRDefault="00742CA2" w:rsidP="00742CA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0DD2B" w14:textId="77777777" w:rsidR="00D45EA8" w:rsidRPr="004C7D96" w:rsidRDefault="00D45EA8" w:rsidP="004C7D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14:paraId="4708E479" w14:textId="77777777" w:rsidR="00D660F6" w:rsidRPr="004C7D96" w:rsidRDefault="00D660F6" w:rsidP="004C7D9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385D66CC" w14:textId="035A9A9D" w:rsidR="00CF79BF" w:rsidRDefault="00D45EA8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Średni dochód na jednego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członka gospodarstwa domowego wynosi </w:t>
      </w:r>
      <w:r w:rsidR="004C7D96" w:rsidRPr="00D660F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</w:t>
      </w:r>
      <w:r w:rsidR="00D660F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</w:t>
      </w:r>
      <w:r w:rsidR="004C7D96" w:rsidRPr="00D660F6">
        <w:rPr>
          <w:rFonts w:ascii="Times New Roman" w:eastAsia="Times New Roman" w:hAnsi="Times New Roman" w:cs="Arial"/>
          <w:sz w:val="16"/>
          <w:szCs w:val="16"/>
          <w:lang w:eastAsia="pl-PL"/>
        </w:rPr>
        <w:t>.............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zł, </w:t>
      </w:r>
    </w:p>
    <w:p w14:paraId="3A513E66" w14:textId="3B31D45E" w:rsidR="00CF79BF" w:rsidRDefault="00CF79BF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01ACEEE5" w14:textId="77777777" w:rsidR="00D660F6" w:rsidRDefault="00D660F6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3CEBDF2" w14:textId="5DE5D6C9" w:rsidR="004C7D96" w:rsidRDefault="004C7D96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to jest</w:t>
      </w:r>
      <w:r w:rsidR="00D45EA8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miesięcznie </w:t>
      </w:r>
      <w:r w:rsidRPr="00D660F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.....</w:t>
      </w:r>
      <w:r w:rsidR="00D660F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</w:t>
      </w:r>
      <w:r w:rsidRPr="00D660F6">
        <w:rPr>
          <w:rFonts w:ascii="Times New Roman" w:eastAsia="Times New Roman" w:hAnsi="Times New Roman" w:cs="Arial"/>
          <w:sz w:val="16"/>
          <w:szCs w:val="16"/>
          <w:lang w:eastAsia="pl-PL"/>
        </w:rPr>
        <w:t>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zł.</w:t>
      </w:r>
    </w:p>
    <w:p w14:paraId="06D0C6F6" w14:textId="77777777" w:rsidR="00D660F6" w:rsidRPr="004C7D96" w:rsidRDefault="00D660F6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6D59C33B" w14:textId="77777777" w:rsidR="004C7D96" w:rsidRPr="004C7D96" w:rsidRDefault="004C7D96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7A391DE" w14:textId="63B4462F" w:rsidR="004C7D96" w:rsidRDefault="00C51AA7" w:rsidP="00C51AA7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Składając niniejszą deklarację oświadczam, że jest mi wiadomo, że dokumenty, na podstawie których zdeklarowałem(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eastAsia="pl-PL"/>
        </w:rPr>
        <w:t>am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) dochody, jestem zobowiązany(a) </w:t>
      </w:r>
      <w:r w:rsidR="00146416">
        <w:rPr>
          <w:rFonts w:ascii="Times New Roman" w:eastAsia="Times New Roman" w:hAnsi="Times New Roman" w:cs="Arial"/>
          <w:sz w:val="24"/>
          <w:szCs w:val="20"/>
          <w:lang w:eastAsia="pl-PL"/>
        </w:rPr>
        <w:t>przechowywać przez okres 3 lat, a uprzedzony(a) o odpowiedzialności karnej z art. 223 § 1 Kodeksu karnego potwierdzam własnoręcznym podpisem prawdziwość danych zamieszczonych w deklaracji.</w:t>
      </w:r>
    </w:p>
    <w:p w14:paraId="0CF618D1" w14:textId="7ADFDCC9" w:rsidR="00431C3C" w:rsidRDefault="00431C3C" w:rsidP="00C51AA7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6C2E8E8" w14:textId="0E6DF2C9" w:rsidR="00D660F6" w:rsidRDefault="00D660F6" w:rsidP="00431C3C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2B07CF14" w14:textId="77777777" w:rsidR="00D660F6" w:rsidRPr="004C7D96" w:rsidRDefault="00D660F6" w:rsidP="00431C3C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822B948" w14:textId="77777777" w:rsidR="004C7D96" w:rsidRDefault="004C7D96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472AD134" w14:textId="77777777" w:rsidR="001B1878" w:rsidRPr="004C7D96" w:rsidRDefault="001B1878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14:paraId="50A88DC2" w14:textId="4F2AA998" w:rsidR="004C7D96" w:rsidRPr="004C7D96" w:rsidRDefault="00E45708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</w:t>
      </w:r>
      <w:r w:rsidR="004C7D96"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                    .....................................................</w:t>
      </w:r>
    </w:p>
    <w:p w14:paraId="6D532B75" w14:textId="43C47BEE" w:rsidR="004C7D96" w:rsidRPr="00D85ADC" w:rsidRDefault="00D85ADC" w:rsidP="004C7D96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</w:t>
      </w:r>
      <w:r w:rsidR="004C7D96"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            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</w:t>
      </w:r>
      <w:r w:rsidR="00E45708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</w:t>
      </w:r>
      <w:r w:rsidR="004C7D96"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>(</w:t>
      </w:r>
      <w:r w:rsidR="00E45708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czytelny </w:t>
      </w:r>
      <w:r w:rsidR="004C7D96"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podpis </w:t>
      </w:r>
      <w:r w:rsidR="00146416">
        <w:rPr>
          <w:rFonts w:ascii="Times New Roman" w:eastAsia="Times New Roman" w:hAnsi="Times New Roman" w:cs="Arial"/>
          <w:sz w:val="18"/>
          <w:szCs w:val="18"/>
          <w:lang w:eastAsia="pl-PL"/>
        </w:rPr>
        <w:t>składającego deklarację</w:t>
      </w:r>
      <w:r w:rsidR="004C7D96"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>)</w:t>
      </w:r>
    </w:p>
    <w:p w14:paraId="2AB71B7F" w14:textId="17A65C9D" w:rsidR="00F91050" w:rsidRDefault="00F91050"/>
    <w:p w14:paraId="643BB319" w14:textId="77777777" w:rsidR="000716EA" w:rsidRDefault="000716EA"/>
    <w:p w14:paraId="3AB12822" w14:textId="22E1B9EE" w:rsidR="00146416" w:rsidRDefault="00146416">
      <w:pPr>
        <w:rPr>
          <w:rFonts w:ascii="Times New Roman" w:eastAsia="Times New Roman" w:hAnsi="Times New Roman" w:cs="Arial"/>
          <w:b/>
          <w:bCs/>
          <w:sz w:val="24"/>
          <w:szCs w:val="20"/>
          <w:u w:val="single"/>
          <w:lang w:eastAsia="pl-PL"/>
        </w:rPr>
      </w:pPr>
      <w:r w:rsidRPr="00F5222F">
        <w:rPr>
          <w:rFonts w:ascii="Times New Roman" w:eastAsia="Times New Roman" w:hAnsi="Times New Roman" w:cs="Arial"/>
          <w:b/>
          <w:bCs/>
          <w:sz w:val="24"/>
          <w:szCs w:val="20"/>
          <w:u w:val="single"/>
          <w:lang w:eastAsia="pl-PL"/>
        </w:rPr>
        <w:t>POUCZENIE:</w:t>
      </w:r>
    </w:p>
    <w:p w14:paraId="48A6ADD6" w14:textId="77777777" w:rsidR="00F5222F" w:rsidRPr="00F5222F" w:rsidRDefault="00F5222F">
      <w:pPr>
        <w:rPr>
          <w:rFonts w:ascii="Times New Roman" w:eastAsia="Times New Roman" w:hAnsi="Times New Roman" w:cs="Arial"/>
          <w:b/>
          <w:bCs/>
          <w:sz w:val="24"/>
          <w:szCs w:val="20"/>
          <w:u w:val="single"/>
          <w:lang w:eastAsia="pl-PL"/>
        </w:rPr>
      </w:pPr>
    </w:p>
    <w:p w14:paraId="128A3C09" w14:textId="1CED1164" w:rsidR="00146416" w:rsidRDefault="000716EA" w:rsidP="000716EA">
      <w:pPr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b/>
          <w:bCs/>
          <w:sz w:val="24"/>
          <w:szCs w:val="20"/>
          <w:lang w:eastAsia="pl-PL"/>
        </w:rPr>
        <w:t xml:space="preserve">Za dochód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uważa się wszelkie przychody po odliczeniu kosztów ich uzyskania oraz po odliczeniu składek na ubezpieczenie emerytalne i rentowe oraz ubezpieczenie chorobowe, określonych w przepisach o systemie ubezpieczeń społecznych, chyba że zostały już zalic</w:t>
      </w:r>
      <w:r w:rsidR="00DD4F15">
        <w:rPr>
          <w:rFonts w:ascii="Times New Roman" w:eastAsia="Times New Roman" w:hAnsi="Times New Roman" w:cs="Arial"/>
          <w:sz w:val="24"/>
          <w:szCs w:val="20"/>
          <w:lang w:eastAsia="pl-PL"/>
        </w:rPr>
        <w:t>z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one do </w:t>
      </w:r>
      <w:r w:rsidR="00DD4F15">
        <w:rPr>
          <w:rFonts w:ascii="Times New Roman" w:eastAsia="Times New Roman" w:hAnsi="Times New Roman" w:cs="Arial"/>
          <w:sz w:val="24"/>
          <w:szCs w:val="20"/>
          <w:lang w:eastAsia="pl-PL"/>
        </w:rPr>
        <w:t>kosztów uzyskania przychodu.</w:t>
      </w:r>
    </w:p>
    <w:p w14:paraId="68AD712A" w14:textId="7C95C4B5" w:rsidR="00054B85" w:rsidRDefault="00DD4F15" w:rsidP="00054B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chód z prowadzenia gospodarstwa rolnego ustala się na podstawie powierzchni gruntów </w:t>
      </w:r>
      <w:r w:rsidR="00F5222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w hektarach przeliczeniowych i przeciętnego </w:t>
      </w:r>
      <w:r w:rsidR="00054B85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dochodu z 1 hektara przeliczeniowego ostatnio ogłaszanego przez Prezesa Głównego Urzędu Statystycznego, na podstawie art. 18 ustawy </w:t>
      </w:r>
      <w:r w:rsidR="00F5222F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            </w:t>
      </w:r>
      <w:r w:rsidR="00054B85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z dnia </w:t>
      </w:r>
      <w:r w:rsidR="00054B85" w:rsidRPr="00054B85">
        <w:rPr>
          <w:rFonts w:ascii="Times New Roman" w:eastAsia="Times New Roman" w:hAnsi="Times New Roman" w:cs="Times New Roman"/>
          <w:sz w:val="24"/>
          <w:szCs w:val="24"/>
          <w:lang w:eastAsia="pl-PL"/>
        </w:rPr>
        <w:t>15 listopada 1984 r. o podatku rolnym (</w:t>
      </w:r>
      <w:proofErr w:type="spellStart"/>
      <w:r w:rsidR="00054B85" w:rsidRPr="00054B85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54B85" w:rsidRPr="00054B85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 r. poz. 333).</w:t>
      </w:r>
    </w:p>
    <w:p w14:paraId="7E6F0442" w14:textId="3FE979C9" w:rsidR="004115EB" w:rsidRPr="004115EB" w:rsidRDefault="00054B85" w:rsidP="004115EB">
      <w:pPr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054B8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ochodu nie wlicza się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pomocy materialnej dla uczniów, dodatku dla sierot zupełnych, jednorazowych zapomóg z tytułu urodzenia się dziecka, dodatku z tytułu urodzenia się dziecka, pomocy w zakresie dożywiania, zasiłków pielęgnacyjnych, zasiłków okresowych z pomocy społecznej, jednorazowych świadczeń pieniężnych i świadczeń</w:t>
      </w:r>
      <w:r w:rsidR="006D78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naturze z pomocy społecznej, dodatku mieszkaniowego, dodatku energetycznego, </w:t>
      </w:r>
      <w:r w:rsid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wychowawczego o którym mowa w ustawie </w:t>
      </w:r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lutego 2016 r. o pomocy państwa w wychowywaniu dzieci (</w:t>
      </w:r>
      <w:proofErr w:type="spellStart"/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9 r. poz. 2407 z </w:t>
      </w:r>
      <w:proofErr w:type="spellStart"/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  <w:r w:rsid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datku wychowawczego o którym mowa                    w u</w:t>
      </w:r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 w:rsid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9 czerwca 2011 r. o wspieraniu rodziny i systemie pieczy zastępczej </w:t>
      </w:r>
      <w:r w:rsid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 r. poz. 821 z </w:t>
      </w:r>
      <w:proofErr w:type="spellStart"/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115EB" w:rsidRPr="004115E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14:paraId="32044F26" w14:textId="77777777" w:rsidR="00146416" w:rsidRDefault="00146416" w:rsidP="000716EA">
      <w:pPr>
        <w:jc w:val="both"/>
      </w:pPr>
    </w:p>
    <w:sectPr w:rsidR="00146416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EA6E" w14:textId="77777777" w:rsidR="00B10F80" w:rsidRDefault="00B10F80" w:rsidP="004C7D96">
      <w:pPr>
        <w:spacing w:after="0" w:line="240" w:lineRule="auto"/>
      </w:pPr>
      <w:r>
        <w:separator/>
      </w:r>
    </w:p>
  </w:endnote>
  <w:endnote w:type="continuationSeparator" w:id="0">
    <w:p w14:paraId="087AE8F9" w14:textId="77777777" w:rsidR="00B10F80" w:rsidRDefault="00B10F80" w:rsidP="004C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6134" w14:textId="77777777" w:rsidR="00B10F80" w:rsidRDefault="00B10F80" w:rsidP="004C7D96">
      <w:pPr>
        <w:spacing w:after="0" w:line="240" w:lineRule="auto"/>
      </w:pPr>
      <w:r>
        <w:separator/>
      </w:r>
    </w:p>
  </w:footnote>
  <w:footnote w:type="continuationSeparator" w:id="0">
    <w:p w14:paraId="1D1DB5C6" w14:textId="77777777" w:rsidR="00B10F80" w:rsidRDefault="00B10F80" w:rsidP="004C7D96">
      <w:pPr>
        <w:spacing w:after="0" w:line="240" w:lineRule="auto"/>
      </w:pPr>
      <w:r>
        <w:continuationSeparator/>
      </w:r>
    </w:p>
  </w:footnote>
  <w:footnote w:id="1">
    <w:p w14:paraId="7AF6EC3A" w14:textId="77777777" w:rsidR="004C7D96" w:rsidRPr="00D85ADC" w:rsidRDefault="004C7D96" w:rsidP="004C7D96">
      <w:pPr>
        <w:pStyle w:val="ODNONIKtreodnonika"/>
        <w:rPr>
          <w:sz w:val="18"/>
          <w:szCs w:val="18"/>
        </w:rPr>
      </w:pPr>
      <w:r w:rsidRPr="00D85ADC">
        <w:rPr>
          <w:rStyle w:val="Odwoanieprzypisudolnego"/>
          <w:sz w:val="18"/>
          <w:szCs w:val="18"/>
        </w:rPr>
        <w:t>1)</w:t>
      </w:r>
      <w:r w:rsidRPr="00D85ADC">
        <w:rPr>
          <w:sz w:val="18"/>
          <w:szCs w:val="18"/>
        </w:rPr>
        <w:t xml:space="preserve"> </w:t>
      </w:r>
      <w:r w:rsidR="00647696" w:rsidRPr="00D85ADC">
        <w:rPr>
          <w:sz w:val="18"/>
          <w:szCs w:val="18"/>
        </w:rPr>
        <w:t>Należy p</w:t>
      </w:r>
      <w:r w:rsidRPr="00D85ADC">
        <w:rPr>
          <w:sz w:val="18"/>
          <w:szCs w:val="18"/>
        </w:rPr>
        <w:t>odać liczbę porządkową według osób zamieszczonych przed tabelą</w:t>
      </w:r>
    </w:p>
  </w:footnote>
  <w:footnote w:id="2">
    <w:p w14:paraId="57466B94" w14:textId="77777777" w:rsidR="00571C1B" w:rsidRPr="007E1F68" w:rsidRDefault="00571C1B" w:rsidP="00571C1B">
      <w:pPr>
        <w:pStyle w:val="ODNONIKtreodnonika"/>
      </w:pPr>
      <w:r w:rsidRPr="00D85ADC">
        <w:rPr>
          <w:rStyle w:val="Odwoanieprzypisudolnego"/>
          <w:sz w:val="18"/>
          <w:szCs w:val="18"/>
        </w:rPr>
        <w:t>2)</w:t>
      </w:r>
      <w:r w:rsidRPr="00D85ADC">
        <w:rPr>
          <w:sz w:val="18"/>
          <w:szCs w:val="18"/>
        </w:rPr>
        <w:t xml:space="preserve"> Należy wymienić oddzielnie każde źródło dochodu.</w:t>
      </w:r>
    </w:p>
    <w:p w14:paraId="4399EABA" w14:textId="77777777" w:rsidR="00571C1B" w:rsidRDefault="00571C1B" w:rsidP="00571C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FE90" w14:textId="77777777" w:rsidR="00CC3E3D" w:rsidRPr="00B371CC" w:rsidRDefault="008E1AC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62B5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96"/>
    <w:rsid w:val="00054B85"/>
    <w:rsid w:val="000716EA"/>
    <w:rsid w:val="000A6506"/>
    <w:rsid w:val="00117C43"/>
    <w:rsid w:val="00146416"/>
    <w:rsid w:val="001761B7"/>
    <w:rsid w:val="001B1878"/>
    <w:rsid w:val="001F14C0"/>
    <w:rsid w:val="0022053B"/>
    <w:rsid w:val="00285F5B"/>
    <w:rsid w:val="002F0DC9"/>
    <w:rsid w:val="00362B52"/>
    <w:rsid w:val="004115EB"/>
    <w:rsid w:val="00431C3C"/>
    <w:rsid w:val="004C7D96"/>
    <w:rsid w:val="00542E54"/>
    <w:rsid w:val="00571C1B"/>
    <w:rsid w:val="005909C0"/>
    <w:rsid w:val="0059523F"/>
    <w:rsid w:val="00647696"/>
    <w:rsid w:val="00685EB2"/>
    <w:rsid w:val="006B568B"/>
    <w:rsid w:val="006D7879"/>
    <w:rsid w:val="00702050"/>
    <w:rsid w:val="00742CA2"/>
    <w:rsid w:val="008229A6"/>
    <w:rsid w:val="00841F1D"/>
    <w:rsid w:val="008A252C"/>
    <w:rsid w:val="008E1AC3"/>
    <w:rsid w:val="00A22BCC"/>
    <w:rsid w:val="00B10F80"/>
    <w:rsid w:val="00B6164B"/>
    <w:rsid w:val="00C44BEB"/>
    <w:rsid w:val="00C51AA7"/>
    <w:rsid w:val="00C66808"/>
    <w:rsid w:val="00CF79BF"/>
    <w:rsid w:val="00D4556A"/>
    <w:rsid w:val="00D45EA8"/>
    <w:rsid w:val="00D660F6"/>
    <w:rsid w:val="00D85ADC"/>
    <w:rsid w:val="00DD4F15"/>
    <w:rsid w:val="00E45708"/>
    <w:rsid w:val="00E73DE3"/>
    <w:rsid w:val="00E91127"/>
    <w:rsid w:val="00F5222F"/>
    <w:rsid w:val="00F91050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0FB3"/>
  <w15:docId w15:val="{89136209-5847-4184-88F2-A1A11E79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D96"/>
  </w:style>
  <w:style w:type="character" w:styleId="Odwoanieprzypisudolnego">
    <w:name w:val="footnote reference"/>
    <w:uiPriority w:val="99"/>
    <w:semiHidden/>
    <w:rsid w:val="004C7D9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4C7D9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B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A93E-CA3B-445C-9A30-0D636571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raszka</dc:creator>
  <cp:lastModifiedBy> </cp:lastModifiedBy>
  <cp:revision>17</cp:revision>
  <dcterms:created xsi:type="dcterms:W3CDTF">2021-09-06T06:34:00Z</dcterms:created>
  <dcterms:modified xsi:type="dcterms:W3CDTF">2022-01-25T14:00:00Z</dcterms:modified>
</cp:coreProperties>
</file>